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8E" w:rsidRDefault="00445B8E" w:rsidP="00445B8E">
      <w:pPr>
        <w:jc w:val="center"/>
        <w:rPr>
          <w:b/>
        </w:rPr>
      </w:pPr>
      <w:r>
        <w:rPr>
          <w:b/>
        </w:rPr>
        <w:t xml:space="preserve">~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</w:p>
    <w:p w:rsidR="00445B8E" w:rsidRPr="00E9118E" w:rsidRDefault="00445B8E" w:rsidP="00E9118E">
      <w:pPr>
        <w:jc w:val="center"/>
        <w:rPr>
          <w:b/>
        </w:rPr>
      </w:pPr>
      <w:r w:rsidRPr="00E9118E">
        <w:rPr>
          <w:b/>
        </w:rPr>
        <w:t xml:space="preserve">For the week of </w:t>
      </w:r>
      <w:r w:rsidR="00E64DD6" w:rsidRPr="00E9118E">
        <w:rPr>
          <w:b/>
        </w:rPr>
        <w:t xml:space="preserve">November </w:t>
      </w:r>
      <w:r w:rsidR="006A56D2" w:rsidRPr="00E9118E">
        <w:rPr>
          <w:b/>
        </w:rPr>
        <w:t xml:space="preserve">25, </w:t>
      </w:r>
      <w:r w:rsidRPr="00E9118E">
        <w:rPr>
          <w:b/>
        </w:rPr>
        <w:t>2019</w:t>
      </w:r>
    </w:p>
    <w:p w:rsidR="00445B8E" w:rsidRDefault="00445B8E" w:rsidP="00445B8E">
      <w:pPr>
        <w:jc w:val="center"/>
        <w:rPr>
          <w:b/>
        </w:rPr>
      </w:pPr>
      <w:r>
        <w:rPr>
          <w:b/>
        </w:rPr>
        <w:t xml:space="preserve">~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</w:p>
    <w:p w:rsidR="00152349" w:rsidRPr="00152349" w:rsidRDefault="00152349" w:rsidP="00152349">
      <w:pPr>
        <w:jc w:val="both"/>
        <w:rPr>
          <w:bCs/>
        </w:rPr>
      </w:pPr>
      <w:r>
        <w:rPr>
          <w:b/>
        </w:rPr>
        <w:t xml:space="preserve">FALL FLING RESULTS – </w:t>
      </w:r>
      <w:r w:rsidRPr="00152349">
        <w:rPr>
          <w:bCs/>
        </w:rPr>
        <w:t>W</w:t>
      </w:r>
      <w:r>
        <w:rPr>
          <w:bCs/>
        </w:rPr>
        <w:t xml:space="preserve">e had a GREAT </w:t>
      </w:r>
      <w:r w:rsidR="006D6DB6">
        <w:rPr>
          <w:bCs/>
        </w:rPr>
        <w:t>weekend;</w:t>
      </w:r>
      <w:r>
        <w:rPr>
          <w:bCs/>
        </w:rPr>
        <w:t xml:space="preserve"> THANKS </w:t>
      </w:r>
      <w:r w:rsidR="00A43255">
        <w:rPr>
          <w:bCs/>
        </w:rPr>
        <w:t xml:space="preserve">go </w:t>
      </w:r>
      <w:r>
        <w:rPr>
          <w:bCs/>
        </w:rPr>
        <w:t xml:space="preserve">to all the volunteers </w:t>
      </w:r>
      <w:r w:rsidR="00A43255">
        <w:rPr>
          <w:bCs/>
        </w:rPr>
        <w:t xml:space="preserve">stepping up to help </w:t>
      </w:r>
      <w:r>
        <w:rPr>
          <w:bCs/>
        </w:rPr>
        <w:t xml:space="preserve">and </w:t>
      </w:r>
      <w:r w:rsidR="00A43255">
        <w:rPr>
          <w:bCs/>
        </w:rPr>
        <w:t xml:space="preserve">our swimmers who swam. Attached is a time improvement report indicating your final times or DQ infractions that we can focus on fixing in practices before our next swim meet </w:t>
      </w:r>
      <w:r w:rsidR="006D6DB6">
        <w:rPr>
          <w:bCs/>
        </w:rPr>
        <w:t>opportunity</w:t>
      </w:r>
      <w:r w:rsidR="00A43255">
        <w:rPr>
          <w:bCs/>
        </w:rPr>
        <w:t>.</w:t>
      </w:r>
      <w:r w:rsidR="006D6DB6">
        <w:rPr>
          <w:bCs/>
        </w:rPr>
        <w:t xml:space="preserve"> We will have pins and individualized feedback reports in your mailboxes soon. </w:t>
      </w:r>
      <w:r w:rsidR="00A43255">
        <w:rPr>
          <w:bCs/>
        </w:rPr>
        <w:t xml:space="preserve">   </w:t>
      </w:r>
    </w:p>
    <w:p w:rsidR="00C63B98" w:rsidRDefault="00C63B98" w:rsidP="00C63B98">
      <w:pPr>
        <w:jc w:val="center"/>
        <w:rPr>
          <w:b/>
        </w:rPr>
      </w:pPr>
      <w:r>
        <w:rPr>
          <w:b/>
        </w:rPr>
        <w:t xml:space="preserve">~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</w:p>
    <w:p w:rsidR="00E9118E" w:rsidRDefault="00C63B98" w:rsidP="00E9118E">
      <w:pPr>
        <w:jc w:val="both"/>
        <w:rPr>
          <w:bCs/>
        </w:rPr>
      </w:pPr>
      <w:r>
        <w:rPr>
          <w:b/>
        </w:rPr>
        <w:t xml:space="preserve">Thanksgiving week schedule – </w:t>
      </w:r>
      <w:r>
        <w:rPr>
          <w:bCs/>
        </w:rPr>
        <w:t xml:space="preserve">Many school districts in the area have school </w:t>
      </w:r>
      <w:r w:rsidR="006D6DB6">
        <w:rPr>
          <w:bCs/>
        </w:rPr>
        <w:t xml:space="preserve">on several </w:t>
      </w:r>
      <w:r>
        <w:rPr>
          <w:bCs/>
        </w:rPr>
        <w:t xml:space="preserve">of the days this week, so we will have REGULAR practices on all days </w:t>
      </w:r>
      <w:r w:rsidR="006D6DB6">
        <w:rPr>
          <w:bCs/>
        </w:rPr>
        <w:t xml:space="preserve">this week </w:t>
      </w:r>
      <w:r>
        <w:rPr>
          <w:bCs/>
        </w:rPr>
        <w:t>EXCEPT</w:t>
      </w:r>
      <w:r w:rsidR="006D6DB6">
        <w:rPr>
          <w:bCs/>
        </w:rPr>
        <w:t>:</w:t>
      </w:r>
      <w:r>
        <w:rPr>
          <w:bCs/>
        </w:rPr>
        <w:t xml:space="preserve"> Thursday 11/28 – NO PRACTICES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Friday 11/29 </w:t>
      </w:r>
      <w:r w:rsidR="006D6DB6">
        <w:rPr>
          <w:bCs/>
        </w:rPr>
        <w:t>–</w:t>
      </w:r>
      <w:r>
        <w:rPr>
          <w:bCs/>
        </w:rPr>
        <w:t xml:space="preserve"> </w:t>
      </w:r>
      <w:r w:rsidR="006D6DB6">
        <w:rPr>
          <w:bCs/>
        </w:rPr>
        <w:t xml:space="preserve">we will hold </w:t>
      </w:r>
      <w:r>
        <w:rPr>
          <w:bCs/>
        </w:rPr>
        <w:t xml:space="preserve">AM </w:t>
      </w:r>
      <w:r w:rsidRPr="00E9118E">
        <w:rPr>
          <w:b/>
        </w:rPr>
        <w:t>SWIM</w:t>
      </w:r>
      <w:r>
        <w:rPr>
          <w:bCs/>
        </w:rPr>
        <w:t xml:space="preserve"> PRACTICES FOR ALL GROUPS </w:t>
      </w:r>
      <w:r w:rsidR="00E9118E">
        <w:rPr>
          <w:bCs/>
        </w:rPr>
        <w:t>(NO DRYLAND ON FRIDAY)</w:t>
      </w:r>
    </w:p>
    <w:p w:rsidR="006D6DB6" w:rsidRPr="00E9118E" w:rsidRDefault="006D6DB6" w:rsidP="00E9118E">
      <w:pPr>
        <w:pStyle w:val="ListParagraph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E9118E">
        <w:rPr>
          <w:bCs/>
          <w:sz w:val="20"/>
          <w:szCs w:val="20"/>
        </w:rPr>
        <w:t>8:30-10AM GREAT WHITE/GREY SHARK</w:t>
      </w:r>
    </w:p>
    <w:p w:rsidR="006D6DB6" w:rsidRPr="00E9118E" w:rsidRDefault="006D6DB6" w:rsidP="006D6DB6">
      <w:pPr>
        <w:pStyle w:val="ListParagraph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E9118E">
        <w:rPr>
          <w:bCs/>
          <w:sz w:val="20"/>
          <w:szCs w:val="20"/>
        </w:rPr>
        <w:t>9-10AM BLUE SHARK</w:t>
      </w:r>
    </w:p>
    <w:p w:rsidR="00E9118E" w:rsidRPr="00E9118E" w:rsidRDefault="006D6DB6" w:rsidP="00E91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E9118E">
        <w:rPr>
          <w:bCs/>
          <w:sz w:val="20"/>
          <w:szCs w:val="20"/>
        </w:rPr>
        <w:t>10-11AM TIGER/LEOPARD SHAR</w:t>
      </w:r>
      <w:r w:rsidR="00E9118E" w:rsidRPr="00E9118E">
        <w:rPr>
          <w:bCs/>
          <w:sz w:val="20"/>
          <w:szCs w:val="20"/>
        </w:rPr>
        <w:t>K</w:t>
      </w:r>
    </w:p>
    <w:p w:rsidR="007C49D5" w:rsidRPr="00E9118E" w:rsidRDefault="007C49D5" w:rsidP="00E9118E">
      <w:pPr>
        <w:ind w:left="360"/>
        <w:jc w:val="center"/>
        <w:rPr>
          <w:b/>
        </w:rPr>
      </w:pPr>
      <w:r w:rsidRPr="00E9118E">
        <w:rPr>
          <w:b/>
        </w:rPr>
        <w:t xml:space="preserve">~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  <w:r w:rsidRPr="00E9118E">
        <w:rPr>
          <w:b/>
        </w:rPr>
        <w:t xml:space="preserve"> </w:t>
      </w:r>
      <w:proofErr w:type="spellStart"/>
      <w:r w:rsidRPr="00E9118E">
        <w:rPr>
          <w:b/>
        </w:rPr>
        <w:t>~</w:t>
      </w:r>
      <w:proofErr w:type="spellEnd"/>
    </w:p>
    <w:p w:rsidR="00A43255" w:rsidRDefault="00A43255" w:rsidP="00A43255">
      <w:pPr>
        <w:jc w:val="both"/>
        <w:rPr>
          <w:bCs/>
        </w:rPr>
      </w:pPr>
      <w:r>
        <w:rPr>
          <w:b/>
        </w:rPr>
        <w:t>QUALIFIER REPORT –</w:t>
      </w:r>
      <w:r w:rsidRPr="00A43255">
        <w:rPr>
          <w:bCs/>
        </w:rPr>
        <w:t xml:space="preserve"> Attached in the email blast for this week </w:t>
      </w:r>
      <w:r>
        <w:rPr>
          <w:bCs/>
        </w:rPr>
        <w:t xml:space="preserve">is a report that indicates our swimmers who have earned individual cuts to </w:t>
      </w:r>
      <w:proofErr w:type="spellStart"/>
      <w:r>
        <w:rPr>
          <w:bCs/>
        </w:rPr>
        <w:t>Regionals</w:t>
      </w:r>
      <w:proofErr w:type="spellEnd"/>
      <w:r>
        <w:rPr>
          <w:bCs/>
        </w:rPr>
        <w:t>, Age Group Champs, Senior Champs and Sectionals in ‘in season’ swims so far this season</w:t>
      </w:r>
      <w:r w:rsidR="00E9118E">
        <w:rPr>
          <w:bCs/>
        </w:rPr>
        <w:t xml:space="preserve"> (with an age up date of 2/28/20</w:t>
      </w:r>
      <w:bookmarkStart w:id="0" w:name="_GoBack"/>
      <w:bookmarkEnd w:id="0"/>
      <w:r>
        <w:rPr>
          <w:bCs/>
        </w:rPr>
        <w:t>.</w:t>
      </w:r>
    </w:p>
    <w:p w:rsidR="00F0120B" w:rsidRDefault="00F0120B" w:rsidP="00A43255">
      <w:pPr>
        <w:jc w:val="center"/>
        <w:rPr>
          <w:b/>
        </w:rPr>
      </w:pPr>
      <w:r>
        <w:rPr>
          <w:b/>
        </w:rPr>
        <w:t xml:space="preserve">~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</w:p>
    <w:p w:rsidR="00A43255" w:rsidRPr="00A43255" w:rsidRDefault="00A43255" w:rsidP="00A43255">
      <w:pPr>
        <w:jc w:val="both"/>
        <w:rPr>
          <w:bCs/>
        </w:rPr>
      </w:pPr>
      <w:r>
        <w:rPr>
          <w:b/>
        </w:rPr>
        <w:t xml:space="preserve">Cuts Charts </w:t>
      </w:r>
      <w:r w:rsidR="00E368C8">
        <w:rPr>
          <w:b/>
        </w:rPr>
        <w:t xml:space="preserve">and how they are created </w:t>
      </w:r>
      <w:r>
        <w:rPr>
          <w:b/>
        </w:rPr>
        <w:t xml:space="preserve">– </w:t>
      </w:r>
      <w:r w:rsidRPr="00A43255">
        <w:rPr>
          <w:bCs/>
        </w:rPr>
        <w:t>Attached you will also find</w:t>
      </w:r>
      <w:r>
        <w:rPr>
          <w:bCs/>
        </w:rPr>
        <w:t xml:space="preserve"> the time ‘cut’ charts --- swimmers </w:t>
      </w:r>
      <w:r w:rsidR="00302A4C">
        <w:rPr>
          <w:bCs/>
        </w:rPr>
        <w:t xml:space="preserve">typically </w:t>
      </w:r>
      <w:r>
        <w:rPr>
          <w:bCs/>
        </w:rPr>
        <w:t>move through the</w:t>
      </w:r>
      <w:r w:rsidR="00E368C8">
        <w:rPr>
          <w:bCs/>
        </w:rPr>
        <w:t xml:space="preserve"> </w:t>
      </w:r>
      <w:r>
        <w:rPr>
          <w:bCs/>
        </w:rPr>
        <w:t>progression as they improve</w:t>
      </w:r>
      <w:r w:rsidR="00E368C8">
        <w:rPr>
          <w:bCs/>
        </w:rPr>
        <w:t xml:space="preserve"> over SEVERAL seasons/years</w:t>
      </w:r>
      <w:r>
        <w:rPr>
          <w:bCs/>
        </w:rPr>
        <w:t xml:space="preserve">. </w:t>
      </w:r>
      <w:r w:rsidR="00E368C8">
        <w:rPr>
          <w:bCs/>
        </w:rPr>
        <w:t>Illinois CHAMP cuts are an average of the 30</w:t>
      </w:r>
      <w:r w:rsidR="00E368C8" w:rsidRPr="00E368C8">
        <w:rPr>
          <w:bCs/>
          <w:vertAlign w:val="superscript"/>
        </w:rPr>
        <w:t>th</w:t>
      </w:r>
      <w:r w:rsidR="00E368C8">
        <w:rPr>
          <w:bCs/>
        </w:rPr>
        <w:t xml:space="preserve"> place finish in the past 5 seasons with </w:t>
      </w:r>
      <w:proofErr w:type="spellStart"/>
      <w:r w:rsidR="00E368C8">
        <w:rPr>
          <w:bCs/>
        </w:rPr>
        <w:t>Regionals</w:t>
      </w:r>
      <w:proofErr w:type="spellEnd"/>
      <w:r w:rsidR="00E368C8">
        <w:rPr>
          <w:bCs/>
        </w:rPr>
        <w:t xml:space="preserve"> being a % formula </w:t>
      </w:r>
      <w:r w:rsidR="00302A4C">
        <w:rPr>
          <w:bCs/>
        </w:rPr>
        <w:t>off</w:t>
      </w:r>
      <w:r w:rsidR="00E368C8">
        <w:rPr>
          <w:bCs/>
        </w:rPr>
        <w:t xml:space="preserve"> that. National B-BB-A-AA-AAA-AAAA times are a calculation using the NATIONAL level performances adjusted after each Olympic cycle. National </w:t>
      </w:r>
      <w:proofErr w:type="gramStart"/>
      <w:r w:rsidR="00E368C8">
        <w:rPr>
          <w:bCs/>
        </w:rPr>
        <w:t>A</w:t>
      </w:r>
      <w:proofErr w:type="gramEnd"/>
      <w:r w:rsidR="00E368C8">
        <w:rPr>
          <w:bCs/>
        </w:rPr>
        <w:t xml:space="preserve"> times are often near Illinois Regional cuts and </w:t>
      </w:r>
      <w:r w:rsidR="00302A4C">
        <w:rPr>
          <w:bCs/>
        </w:rPr>
        <w:t xml:space="preserve">often </w:t>
      </w:r>
      <w:r w:rsidR="00E368C8">
        <w:rPr>
          <w:bCs/>
        </w:rPr>
        <w:t>AA-AA</w:t>
      </w:r>
      <w:r w:rsidR="00302A4C">
        <w:rPr>
          <w:bCs/>
        </w:rPr>
        <w:t xml:space="preserve"> to </w:t>
      </w:r>
      <w:r w:rsidR="00E368C8">
        <w:rPr>
          <w:bCs/>
        </w:rPr>
        <w:t xml:space="preserve">earn individual CHAMP Cuts. I would remind everyone that each swimmer improves at their own rate – this is due to many factors such as frequency of practice attendance, </w:t>
      </w:r>
      <w:r w:rsidR="00C63B98">
        <w:rPr>
          <w:bCs/>
        </w:rPr>
        <w:t xml:space="preserve">seasons of swimming, effort/attentiveness in practices, racing experience, and each swimmer’s individual intrinsic competitive spirit. </w:t>
      </w:r>
      <w:r w:rsidR="00E368C8">
        <w:rPr>
          <w:bCs/>
        </w:rPr>
        <w:t xml:space="preserve"> </w:t>
      </w:r>
      <w:r w:rsidR="00302A4C">
        <w:rPr>
          <w:bCs/>
        </w:rPr>
        <w:t>To try and move a time standard is a healthy season</w:t>
      </w:r>
      <w:r w:rsidR="00E9118E">
        <w:rPr>
          <w:bCs/>
        </w:rPr>
        <w:t xml:space="preserve">al to a </w:t>
      </w:r>
      <w:proofErr w:type="spellStart"/>
      <w:r w:rsidR="00E9118E">
        <w:rPr>
          <w:bCs/>
        </w:rPr>
        <w:t xml:space="preserve">year </w:t>
      </w:r>
      <w:r w:rsidR="00302A4C">
        <w:rPr>
          <w:bCs/>
        </w:rPr>
        <w:t>long</w:t>
      </w:r>
      <w:proofErr w:type="spellEnd"/>
      <w:r w:rsidR="00302A4C">
        <w:rPr>
          <w:bCs/>
        </w:rPr>
        <w:t xml:space="preserve"> </w:t>
      </w:r>
      <w:r w:rsidR="00E9118E">
        <w:rPr>
          <w:bCs/>
        </w:rPr>
        <w:t xml:space="preserve">training </w:t>
      </w:r>
      <w:r w:rsidR="00302A4C">
        <w:rPr>
          <w:bCs/>
        </w:rPr>
        <w:t xml:space="preserve">goal – so new swimmers working to improve their times, veteran C swimmers getting a B time, B swimmers getting a BB, BB getting an A (Regional) A getting AA-AAA (Champs). </w:t>
      </w:r>
      <w:r w:rsidR="00E9118E">
        <w:rPr>
          <w:bCs/>
        </w:rPr>
        <w:t xml:space="preserve">It takes time, effort, attendance, and focus to improve and move time standards.  </w:t>
      </w:r>
      <w:r w:rsidR="00302A4C">
        <w:rPr>
          <w:bCs/>
        </w:rPr>
        <w:t xml:space="preserve"> </w:t>
      </w:r>
    </w:p>
    <w:p w:rsidR="00FC4785" w:rsidRDefault="00FC4785" w:rsidP="00FC4785">
      <w:pPr>
        <w:jc w:val="center"/>
        <w:rPr>
          <w:b/>
        </w:rPr>
      </w:pPr>
      <w:r>
        <w:rPr>
          <w:b/>
        </w:rPr>
        <w:t xml:space="preserve">~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 w:rsidR="006D6DB6">
        <w:rPr>
          <w:b/>
        </w:rPr>
        <w:t xml:space="preserve"> </w:t>
      </w:r>
    </w:p>
    <w:p w:rsidR="006D6DB6" w:rsidRDefault="006D6DB6" w:rsidP="006D6DB6">
      <w:pPr>
        <w:jc w:val="center"/>
        <w:rPr>
          <w:b/>
        </w:rPr>
      </w:pPr>
      <w:r>
        <w:rPr>
          <w:b/>
        </w:rPr>
        <w:lastRenderedPageBreak/>
        <w:t xml:space="preserve">~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~</w:t>
      </w:r>
      <w:proofErr w:type="spellEnd"/>
    </w:p>
    <w:p w:rsidR="00445B8E" w:rsidRPr="00327439" w:rsidRDefault="00445B8E" w:rsidP="006616D8">
      <w:pPr>
        <w:jc w:val="center"/>
        <w:rPr>
          <w:b/>
        </w:rPr>
      </w:pPr>
      <w:r>
        <w:rPr>
          <w:b/>
        </w:rPr>
        <w:t>U</w:t>
      </w:r>
      <w:r w:rsidRPr="00327439">
        <w:rPr>
          <w:b/>
        </w:rPr>
        <w:t>pcoming Dates to Remember</w:t>
      </w:r>
    </w:p>
    <w:p w:rsidR="00E64DD6" w:rsidRDefault="00E64DD6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 11/28 – THANKSGIVING (NO PRACTICES)</w:t>
      </w:r>
    </w:p>
    <w:p w:rsidR="00E64DD6" w:rsidRDefault="00E64DD6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R 11/29 – HOLIDAY PRACTICE SCHEDULE </w:t>
      </w:r>
    </w:p>
    <w:p w:rsidR="006D6DB6" w:rsidRPr="006D6DB6" w:rsidRDefault="006D6DB6" w:rsidP="006D6DB6">
      <w:pPr>
        <w:pStyle w:val="ListParagraph"/>
        <w:numPr>
          <w:ilvl w:val="1"/>
          <w:numId w:val="1"/>
        </w:numPr>
        <w:jc w:val="both"/>
        <w:rPr>
          <w:bCs/>
        </w:rPr>
      </w:pPr>
      <w:r w:rsidRPr="006D6DB6">
        <w:rPr>
          <w:bCs/>
        </w:rPr>
        <w:t>8:30-10AM GREAT WHITE/GREY SHARK</w:t>
      </w:r>
    </w:p>
    <w:p w:rsidR="006D6DB6" w:rsidRPr="006D6DB6" w:rsidRDefault="006D6DB6" w:rsidP="006D6DB6">
      <w:pPr>
        <w:pStyle w:val="ListParagraph"/>
        <w:numPr>
          <w:ilvl w:val="1"/>
          <w:numId w:val="1"/>
        </w:numPr>
        <w:jc w:val="both"/>
        <w:rPr>
          <w:bCs/>
        </w:rPr>
      </w:pPr>
      <w:r w:rsidRPr="006D6DB6">
        <w:rPr>
          <w:bCs/>
        </w:rPr>
        <w:t>9-10AM BLUE SHARK</w:t>
      </w:r>
    </w:p>
    <w:p w:rsidR="006D6DB6" w:rsidRPr="006D6DB6" w:rsidRDefault="006D6DB6" w:rsidP="006D6DB6">
      <w:pPr>
        <w:pStyle w:val="ListParagraph"/>
        <w:numPr>
          <w:ilvl w:val="1"/>
          <w:numId w:val="1"/>
        </w:numPr>
        <w:jc w:val="both"/>
        <w:rPr>
          <w:bCs/>
        </w:rPr>
      </w:pPr>
      <w:r w:rsidRPr="006D6DB6">
        <w:rPr>
          <w:bCs/>
        </w:rPr>
        <w:t>10-11AM TIGER/LEOPARD SHARK</w:t>
      </w:r>
    </w:p>
    <w:p w:rsidR="00152349" w:rsidRDefault="00152349" w:rsidP="00152349">
      <w:pPr>
        <w:pStyle w:val="ListParagraph"/>
        <w:ind w:left="1440"/>
        <w:rPr>
          <w:b/>
        </w:rPr>
      </w:pPr>
    </w:p>
    <w:p w:rsidR="00B60399" w:rsidRDefault="00152349" w:rsidP="00B60399">
      <w:pPr>
        <w:pStyle w:val="ListParagraph"/>
        <w:rPr>
          <w:b/>
        </w:rPr>
      </w:pPr>
      <w:r>
        <w:rPr>
          <w:b/>
        </w:rPr>
        <w:t xml:space="preserve">There </w:t>
      </w:r>
      <w:r w:rsidRPr="00152349">
        <w:rPr>
          <w:b/>
          <w:u w:val="single"/>
        </w:rPr>
        <w:t>WILL</w:t>
      </w:r>
      <w:r w:rsidRPr="006D6DB6">
        <w:rPr>
          <w:b/>
          <w:u w:val="single"/>
        </w:rPr>
        <w:t xml:space="preserve"> </w:t>
      </w:r>
      <w:r w:rsidR="006D6DB6" w:rsidRPr="006D6DB6">
        <w:rPr>
          <w:b/>
          <w:u w:val="single"/>
        </w:rPr>
        <w:t>STILL BE</w:t>
      </w:r>
      <w:r>
        <w:rPr>
          <w:b/>
        </w:rPr>
        <w:t xml:space="preserve"> </w:t>
      </w:r>
      <w:r w:rsidR="006D6DB6">
        <w:rPr>
          <w:b/>
        </w:rPr>
        <w:t xml:space="preserve">normal </w:t>
      </w:r>
      <w:r>
        <w:rPr>
          <w:b/>
        </w:rPr>
        <w:t xml:space="preserve">practices this weekend for those NOT in </w:t>
      </w:r>
      <w:r w:rsidR="006D6DB6">
        <w:rPr>
          <w:b/>
        </w:rPr>
        <w:t xml:space="preserve">the </w:t>
      </w:r>
      <w:r>
        <w:rPr>
          <w:b/>
        </w:rPr>
        <w:t>meet</w:t>
      </w:r>
      <w:r w:rsidR="006D6DB6">
        <w:rPr>
          <w:b/>
        </w:rPr>
        <w:t>s</w:t>
      </w:r>
      <w:r>
        <w:rPr>
          <w:b/>
        </w:rPr>
        <w:t>:</w:t>
      </w:r>
    </w:p>
    <w:p w:rsidR="000016F5" w:rsidRDefault="000016F5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 12/7 - CANDY CANE CLASSIC (PM SESSION ONLY)</w:t>
      </w:r>
    </w:p>
    <w:p w:rsidR="000016F5" w:rsidRDefault="000016F5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 12/8 – CANDY CANE CLASSIC (PM SESSION ONLY)</w:t>
      </w:r>
    </w:p>
    <w:p w:rsidR="000016F5" w:rsidRDefault="000016F5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 12/8 – STC 8&amp;UNDER CLASSIC (8AM </w:t>
      </w:r>
      <w:proofErr w:type="spellStart"/>
      <w:r>
        <w:rPr>
          <w:b/>
        </w:rPr>
        <w:t>Warmups</w:t>
      </w:r>
      <w:proofErr w:type="spellEnd"/>
      <w:r>
        <w:rPr>
          <w:b/>
        </w:rPr>
        <w:t xml:space="preserve">) – </w:t>
      </w:r>
      <w:r w:rsidRPr="000016F5">
        <w:rPr>
          <w:b/>
          <w:color w:val="0070C0"/>
        </w:rPr>
        <w:t>FROYO AFTERWARDS!!!!</w:t>
      </w:r>
    </w:p>
    <w:p w:rsidR="00152349" w:rsidRDefault="00152349" w:rsidP="00B60399">
      <w:pPr>
        <w:pStyle w:val="ListParagraph"/>
        <w:rPr>
          <w:b/>
        </w:rPr>
      </w:pPr>
    </w:p>
    <w:p w:rsidR="00B60399" w:rsidRDefault="00152349" w:rsidP="00B60399">
      <w:pPr>
        <w:pStyle w:val="ListParagraph"/>
        <w:rPr>
          <w:b/>
        </w:rPr>
      </w:pPr>
      <w:r>
        <w:rPr>
          <w:b/>
        </w:rPr>
        <w:t>There will NOT be any practices this weekend:</w:t>
      </w:r>
    </w:p>
    <w:p w:rsidR="000016F5" w:rsidRDefault="000016F5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 12/13 ELGIN IMX (PM SESSION for all ages that are entered)</w:t>
      </w:r>
    </w:p>
    <w:p w:rsidR="000016F5" w:rsidRDefault="000016F5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 12/14 ELGIN IMX (11-12 AM, 10U AFTERNOON, 13 &amp; Over EVENING sessions)</w:t>
      </w:r>
    </w:p>
    <w:p w:rsidR="000016F5" w:rsidRDefault="000016F5" w:rsidP="00806C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 12/15 ELGIN IMX (11-12 AM, 10U AFTERNOON, 13 &amp; Over EVENING sessions)</w:t>
      </w:r>
    </w:p>
    <w:p w:rsidR="00B60399" w:rsidRDefault="00B60399" w:rsidP="00B60399">
      <w:pPr>
        <w:pStyle w:val="ListParagraph"/>
        <w:rPr>
          <w:b/>
        </w:rPr>
      </w:pPr>
    </w:p>
    <w:p w:rsidR="00B60399" w:rsidRDefault="00B60399" w:rsidP="00B60399">
      <w:pPr>
        <w:pStyle w:val="ListParagraph"/>
        <w:rPr>
          <w:b/>
        </w:rPr>
      </w:pPr>
      <w:r>
        <w:rPr>
          <w:b/>
        </w:rPr>
        <w:t>HOLIDAY BREAK PRACTICE SCHEDULE: MO 12/23/19 - S</w:t>
      </w:r>
      <w:r w:rsidR="00152349">
        <w:rPr>
          <w:b/>
        </w:rPr>
        <w:t>A</w:t>
      </w:r>
      <w:r>
        <w:rPr>
          <w:b/>
        </w:rPr>
        <w:t xml:space="preserve"> 1/</w:t>
      </w:r>
      <w:r w:rsidR="00152349">
        <w:rPr>
          <w:b/>
        </w:rPr>
        <w:t>4</w:t>
      </w:r>
      <w:r>
        <w:rPr>
          <w:b/>
        </w:rPr>
        <w:t>/20</w:t>
      </w:r>
    </w:p>
    <w:p w:rsidR="00152349" w:rsidRDefault="00152349" w:rsidP="00152349">
      <w:pPr>
        <w:pStyle w:val="ListParagraph"/>
        <w:rPr>
          <w:b/>
        </w:rPr>
      </w:pPr>
    </w:p>
    <w:p w:rsidR="00B60399" w:rsidRDefault="00B60399" w:rsidP="00B60399">
      <w:pPr>
        <w:pStyle w:val="ListParagraph"/>
        <w:numPr>
          <w:ilvl w:val="0"/>
          <w:numId w:val="1"/>
        </w:numPr>
        <w:rPr>
          <w:b/>
        </w:rPr>
      </w:pPr>
      <w:r w:rsidRPr="00B60399">
        <w:rPr>
          <w:b/>
        </w:rPr>
        <w:t>TU 12/24 – NO PRACTICE</w:t>
      </w:r>
    </w:p>
    <w:p w:rsidR="00B60399" w:rsidRDefault="00B60399" w:rsidP="00B6039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 12/25 – NO PRACTICE</w:t>
      </w:r>
    </w:p>
    <w:p w:rsidR="00152349" w:rsidRDefault="00152349" w:rsidP="00152349">
      <w:pPr>
        <w:pStyle w:val="ListParagraph"/>
        <w:rPr>
          <w:b/>
        </w:rPr>
      </w:pPr>
    </w:p>
    <w:p w:rsidR="00152349" w:rsidRPr="00152349" w:rsidRDefault="00152349" w:rsidP="00152349">
      <w:pPr>
        <w:pStyle w:val="ListParagraph"/>
        <w:numPr>
          <w:ilvl w:val="0"/>
          <w:numId w:val="1"/>
        </w:numPr>
        <w:rPr>
          <w:b/>
        </w:rPr>
      </w:pPr>
      <w:r w:rsidRPr="00152349">
        <w:rPr>
          <w:b/>
        </w:rPr>
        <w:t>SU 12/28 - NO PRACTICE</w:t>
      </w:r>
    </w:p>
    <w:p w:rsidR="00B60399" w:rsidRPr="00B60399" w:rsidRDefault="00B60399" w:rsidP="00B60399">
      <w:pPr>
        <w:pStyle w:val="ListParagraph"/>
        <w:rPr>
          <w:b/>
        </w:rPr>
      </w:pPr>
    </w:p>
    <w:p w:rsidR="00B60399" w:rsidRDefault="00B60399" w:rsidP="00B6039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  1/1 – NO PRACTICE</w:t>
      </w:r>
    </w:p>
    <w:p w:rsidR="00152349" w:rsidRPr="00152349" w:rsidRDefault="00152349" w:rsidP="00152349">
      <w:pPr>
        <w:pStyle w:val="ListParagraph"/>
        <w:rPr>
          <w:b/>
        </w:rPr>
      </w:pPr>
    </w:p>
    <w:p w:rsidR="00B60399" w:rsidRPr="00152349" w:rsidRDefault="00152349" w:rsidP="0015234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 1/5 – Resume </w:t>
      </w:r>
      <w:r w:rsidR="006D6DB6">
        <w:rPr>
          <w:b/>
        </w:rPr>
        <w:t>r</w:t>
      </w:r>
      <w:r>
        <w:rPr>
          <w:b/>
        </w:rPr>
        <w:t>egular practice schedules</w:t>
      </w:r>
    </w:p>
    <w:p w:rsidR="00B60399" w:rsidRPr="00B60399" w:rsidRDefault="00B60399" w:rsidP="00B60399">
      <w:pPr>
        <w:rPr>
          <w:b/>
        </w:rPr>
      </w:pPr>
    </w:p>
    <w:sectPr w:rsidR="00B60399" w:rsidRPr="00B60399" w:rsidSect="00952D52">
      <w:headerReference w:type="default" r:id="rId8"/>
      <w:footerReference w:type="default" r:id="rId9"/>
      <w:pgSz w:w="12240" w:h="15840"/>
      <w:pgMar w:top="212" w:right="1440" w:bottom="1080" w:left="1440" w:header="210" w:footer="9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19" w:rsidRDefault="00142019" w:rsidP="00AB20AD">
      <w:pPr>
        <w:spacing w:after="0" w:line="240" w:lineRule="auto"/>
      </w:pPr>
      <w:r>
        <w:separator/>
      </w:r>
    </w:p>
  </w:endnote>
  <w:endnote w:type="continuationSeparator" w:id="0">
    <w:p w:rsidR="00142019" w:rsidRDefault="00142019" w:rsidP="00AB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71" w:rsidRDefault="00583571" w:rsidP="00614EE9">
    <w:pPr>
      <w:pStyle w:val="Footer"/>
      <w:pBdr>
        <w:top w:val="single" w:sz="4" w:space="1" w:color="auto"/>
        <w:bottom w:val="single" w:sz="4" w:space="4" w:color="auto"/>
      </w:pBdr>
      <w:tabs>
        <w:tab w:val="clear" w:pos="9360"/>
        <w:tab w:val="right" w:pos="7920"/>
      </w:tabs>
      <w:ind w:left="1440" w:right="1440"/>
    </w:pPr>
    <w:bookmarkStart w:id="1" w:name="_Hlk5019136"/>
    <w:bookmarkStart w:id="2" w:name="_Hlk5019137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1940</wp:posOffset>
          </wp:positionH>
          <wp:positionV relativeFrom="paragraph">
            <wp:posOffset>13335</wp:posOffset>
          </wp:positionV>
          <wp:extent cx="533400" cy="533400"/>
          <wp:effectExtent l="0" t="0" r="0" b="0"/>
          <wp:wrapSquare wrapText="bothSides"/>
          <wp:docPr id="6" name="Graphic 6" descr="He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p_LT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f you have any questions, feel free to Contact Coach Dan by email at </w:t>
    </w:r>
    <w:hyperlink r:id="rId3" w:history="1">
      <w:r w:rsidRPr="0042186B">
        <w:rPr>
          <w:rStyle w:val="Hyperlink"/>
        </w:rPr>
        <w:t>danfors44@gmail.com</w:t>
      </w:r>
    </w:hyperlink>
    <w:r>
      <w:t xml:space="preserve"> or by cell/text at 630-244-1909 anytime.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19" w:rsidRDefault="00142019" w:rsidP="00AB20AD">
      <w:pPr>
        <w:spacing w:after="0" w:line="240" w:lineRule="auto"/>
      </w:pPr>
      <w:r>
        <w:separator/>
      </w:r>
    </w:p>
  </w:footnote>
  <w:footnote w:type="continuationSeparator" w:id="0">
    <w:p w:rsidR="00142019" w:rsidRDefault="00142019" w:rsidP="00AB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AD" w:rsidRDefault="000A100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alt="Color-block header displaying document title" style="position:absolute;margin-left:844.8pt;margin-top:0;width:468pt;height:105pt;z-index:251659264;visibility:visible;mso-width-percent:1000;mso-top-percent:39;mso-wrap-distance-top:14.4pt;mso-wrap-distance-bottom:14.4pt;mso-position-horizontal:right;mso-position-horizontal-relative:margin;mso-position-vertical-relative:page;mso-width-percent:1000;mso-top-percent:39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" o:allowoverlap="f" filled="f" stroked="f" strokeweight=".5pt">
          <v:textbox inset="0,0,0,0">
            <w:txbxContent>
              <w:tbl>
                <w:tblPr>
                  <w:tblW w:w="4992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61"/>
                  <w:gridCol w:w="8527"/>
                  <w:gridCol w:w="468"/>
                </w:tblGrid>
                <w:tr w:rsidR="00AB20AD" w:rsidTr="00AB20AD">
                  <w:trPr>
                    <w:trHeight w:hRule="exact" w:val="1620"/>
                  </w:trPr>
                  <w:tc>
                    <w:tcPr>
                      <w:tcW w:w="193" w:type="pct"/>
                      <w:shd w:val="clear" w:color="auto" w:fill="4472C4" w:themeFill="accent1"/>
                      <w:vAlign w:val="center"/>
                    </w:tcPr>
                    <w:p w:rsidR="00AB20AD" w:rsidRDefault="00AB20A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557" w:type="pct"/>
                      <w:shd w:val="clear" w:color="auto" w:fill="2E74B5" w:themeFill="accent5" w:themeFillShade="BF"/>
                      <w:vAlign w:val="center"/>
                    </w:tcPr>
                    <w:sdt>
                      <w:sdtPr>
                        <w:rPr>
                          <w:color w:val="FFFFFF" w:themeColor="background1"/>
                          <w:sz w:val="96"/>
                          <w:szCs w:val="96"/>
                        </w:rPr>
                        <w:alias w:val="Title"/>
                        <w:tag w:val=""/>
                        <w:id w:val="-7279200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AB20AD" w:rsidRPr="00AB20AD" w:rsidRDefault="00AB20A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B20AD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SHARK BITES</w:t>
                          </w:r>
                        </w:p>
                      </w:sdtContent>
                    </w:sdt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AB20AD" w:rsidRDefault="00AB20A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AB20AD" w:rsidRDefault="00AB20AD">
                <w:pPr>
                  <w:pStyle w:val="NoSpacing"/>
                </w:pPr>
              </w:p>
              <w:p w:rsidR="00AB20AD" w:rsidRDefault="008544C3">
                <w:pPr>
                  <w:pStyle w:val="NoSpacing"/>
                </w:pPr>
                <w:r>
                  <w:t>Fall/Winter</w:t>
                </w:r>
                <w:r w:rsidR="00AB20AD">
                  <w:t xml:space="preserve"> Season 2019</w:t>
                </w:r>
                <w:r>
                  <w:t>-2020</w:t>
                </w:r>
                <w:r w:rsidR="00AB20AD">
                  <w:tab/>
                </w:r>
                <w:r w:rsidR="00AB20AD">
                  <w:tab/>
                </w:r>
                <w:r w:rsidR="00AB20AD">
                  <w:tab/>
                </w:r>
                <w:r w:rsidR="00AB20AD">
                  <w:tab/>
                </w:r>
                <w:r w:rsidR="00AB20AD">
                  <w:tab/>
                </w:r>
                <w:r w:rsidR="00AB20AD">
                  <w:tab/>
                  <w:t xml:space="preserve"> </w:t>
                </w:r>
                <w:r w:rsidR="00844E64">
                  <w:t xml:space="preserve">     </w:t>
                </w:r>
                <w:r w:rsidR="004D72F1">
                  <w:t xml:space="preserve"> </w:t>
                </w:r>
                <w:r w:rsidR="00A17A96">
                  <w:t xml:space="preserve"> </w:t>
                </w:r>
                <w:r w:rsidR="00861145">
                  <w:t xml:space="preserve">                    www.wcsharks.org</w:t>
                </w: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3096"/>
    <w:multiLevelType w:val="hybridMultilevel"/>
    <w:tmpl w:val="2C505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DF0DF2"/>
    <w:multiLevelType w:val="hybridMultilevel"/>
    <w:tmpl w:val="9B2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76C6"/>
    <w:multiLevelType w:val="hybridMultilevel"/>
    <w:tmpl w:val="643E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52321"/>
    <w:multiLevelType w:val="hybridMultilevel"/>
    <w:tmpl w:val="C5A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64AF"/>
    <w:multiLevelType w:val="hybridMultilevel"/>
    <w:tmpl w:val="B4D4CCAE"/>
    <w:lvl w:ilvl="0" w:tplc="18FCD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D6B74"/>
    <w:multiLevelType w:val="hybridMultilevel"/>
    <w:tmpl w:val="153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72C2"/>
    <w:rsid w:val="000016F5"/>
    <w:rsid w:val="0000437E"/>
    <w:rsid w:val="000043EA"/>
    <w:rsid w:val="00014B69"/>
    <w:rsid w:val="00025074"/>
    <w:rsid w:val="000302EE"/>
    <w:rsid w:val="00034BC3"/>
    <w:rsid w:val="0004635D"/>
    <w:rsid w:val="000841C3"/>
    <w:rsid w:val="00086221"/>
    <w:rsid w:val="000945BC"/>
    <w:rsid w:val="000A100B"/>
    <w:rsid w:val="000C3A60"/>
    <w:rsid w:val="001208C6"/>
    <w:rsid w:val="00127142"/>
    <w:rsid w:val="00142019"/>
    <w:rsid w:val="001440F1"/>
    <w:rsid w:val="00152349"/>
    <w:rsid w:val="001530E9"/>
    <w:rsid w:val="0016561F"/>
    <w:rsid w:val="001808A3"/>
    <w:rsid w:val="00180A91"/>
    <w:rsid w:val="001846BB"/>
    <w:rsid w:val="001A1CAD"/>
    <w:rsid w:val="001A3855"/>
    <w:rsid w:val="001A6555"/>
    <w:rsid w:val="001C611E"/>
    <w:rsid w:val="001D66D7"/>
    <w:rsid w:val="001F2AD4"/>
    <w:rsid w:val="00201756"/>
    <w:rsid w:val="0022115E"/>
    <w:rsid w:val="002271A8"/>
    <w:rsid w:val="00241E14"/>
    <w:rsid w:val="002615EC"/>
    <w:rsid w:val="00294421"/>
    <w:rsid w:val="002A5ED2"/>
    <w:rsid w:val="002D7242"/>
    <w:rsid w:val="002F426D"/>
    <w:rsid w:val="00302A4C"/>
    <w:rsid w:val="00327439"/>
    <w:rsid w:val="00347CB1"/>
    <w:rsid w:val="003A2AA8"/>
    <w:rsid w:val="003A6807"/>
    <w:rsid w:val="004029E0"/>
    <w:rsid w:val="004134DA"/>
    <w:rsid w:val="004348C5"/>
    <w:rsid w:val="00445B8E"/>
    <w:rsid w:val="0044709A"/>
    <w:rsid w:val="00477F61"/>
    <w:rsid w:val="004922EA"/>
    <w:rsid w:val="004C44A1"/>
    <w:rsid w:val="004D72F1"/>
    <w:rsid w:val="0050183A"/>
    <w:rsid w:val="00535659"/>
    <w:rsid w:val="00560D47"/>
    <w:rsid w:val="0056431F"/>
    <w:rsid w:val="0057517E"/>
    <w:rsid w:val="005829C6"/>
    <w:rsid w:val="00583571"/>
    <w:rsid w:val="005921F3"/>
    <w:rsid w:val="00595E7C"/>
    <w:rsid w:val="005A1B53"/>
    <w:rsid w:val="005A3218"/>
    <w:rsid w:val="005B3CE1"/>
    <w:rsid w:val="005B7D9A"/>
    <w:rsid w:val="00610148"/>
    <w:rsid w:val="00614C39"/>
    <w:rsid w:val="00614EE9"/>
    <w:rsid w:val="00656B9C"/>
    <w:rsid w:val="006616D8"/>
    <w:rsid w:val="00662521"/>
    <w:rsid w:val="006748A1"/>
    <w:rsid w:val="00684E8A"/>
    <w:rsid w:val="00687668"/>
    <w:rsid w:val="006A4F94"/>
    <w:rsid w:val="006A56D2"/>
    <w:rsid w:val="006A69D1"/>
    <w:rsid w:val="006D2DB6"/>
    <w:rsid w:val="006D3ED6"/>
    <w:rsid w:val="006D6DB6"/>
    <w:rsid w:val="00710C3D"/>
    <w:rsid w:val="007330C7"/>
    <w:rsid w:val="007426C8"/>
    <w:rsid w:val="007746CF"/>
    <w:rsid w:val="00785EDE"/>
    <w:rsid w:val="007B2174"/>
    <w:rsid w:val="007C49D5"/>
    <w:rsid w:val="007D101D"/>
    <w:rsid w:val="007F29DF"/>
    <w:rsid w:val="007F7E26"/>
    <w:rsid w:val="00806C0B"/>
    <w:rsid w:val="00841D50"/>
    <w:rsid w:val="00844E64"/>
    <w:rsid w:val="00850129"/>
    <w:rsid w:val="00850A14"/>
    <w:rsid w:val="0085303C"/>
    <w:rsid w:val="008544C3"/>
    <w:rsid w:val="00861145"/>
    <w:rsid w:val="00894753"/>
    <w:rsid w:val="008B1577"/>
    <w:rsid w:val="008B27CD"/>
    <w:rsid w:val="008E36A7"/>
    <w:rsid w:val="00940970"/>
    <w:rsid w:val="00940F03"/>
    <w:rsid w:val="00947515"/>
    <w:rsid w:val="00952D52"/>
    <w:rsid w:val="0095547E"/>
    <w:rsid w:val="0096170D"/>
    <w:rsid w:val="00962D77"/>
    <w:rsid w:val="009A1C95"/>
    <w:rsid w:val="009D4695"/>
    <w:rsid w:val="009E768A"/>
    <w:rsid w:val="009F558B"/>
    <w:rsid w:val="009F5E63"/>
    <w:rsid w:val="00A17A96"/>
    <w:rsid w:val="00A20DCF"/>
    <w:rsid w:val="00A24050"/>
    <w:rsid w:val="00A43255"/>
    <w:rsid w:val="00A50A0B"/>
    <w:rsid w:val="00A57D33"/>
    <w:rsid w:val="00A65DBC"/>
    <w:rsid w:val="00A672C2"/>
    <w:rsid w:val="00A77A54"/>
    <w:rsid w:val="00A81C8A"/>
    <w:rsid w:val="00AB20AD"/>
    <w:rsid w:val="00AC2B2A"/>
    <w:rsid w:val="00AD1FAE"/>
    <w:rsid w:val="00AD3DE6"/>
    <w:rsid w:val="00AF1F8E"/>
    <w:rsid w:val="00AF4276"/>
    <w:rsid w:val="00AF7488"/>
    <w:rsid w:val="00B07557"/>
    <w:rsid w:val="00B22944"/>
    <w:rsid w:val="00B42EF5"/>
    <w:rsid w:val="00B463BC"/>
    <w:rsid w:val="00B53573"/>
    <w:rsid w:val="00B60399"/>
    <w:rsid w:val="00B64BF0"/>
    <w:rsid w:val="00B7745A"/>
    <w:rsid w:val="00BC6FE5"/>
    <w:rsid w:val="00BE2F84"/>
    <w:rsid w:val="00BF13E2"/>
    <w:rsid w:val="00BF2B5E"/>
    <w:rsid w:val="00C120D9"/>
    <w:rsid w:val="00C21A81"/>
    <w:rsid w:val="00C25F7A"/>
    <w:rsid w:val="00C30CFA"/>
    <w:rsid w:val="00C54C23"/>
    <w:rsid w:val="00C57A08"/>
    <w:rsid w:val="00C63B98"/>
    <w:rsid w:val="00C652BA"/>
    <w:rsid w:val="00C76224"/>
    <w:rsid w:val="00C8134D"/>
    <w:rsid w:val="00C83A05"/>
    <w:rsid w:val="00C957F8"/>
    <w:rsid w:val="00C96E66"/>
    <w:rsid w:val="00CF7720"/>
    <w:rsid w:val="00D00DDD"/>
    <w:rsid w:val="00D052EC"/>
    <w:rsid w:val="00D10746"/>
    <w:rsid w:val="00D14DB7"/>
    <w:rsid w:val="00D40152"/>
    <w:rsid w:val="00D6301F"/>
    <w:rsid w:val="00D67880"/>
    <w:rsid w:val="00D84C31"/>
    <w:rsid w:val="00DA0F57"/>
    <w:rsid w:val="00DA22D0"/>
    <w:rsid w:val="00DB6E61"/>
    <w:rsid w:val="00DF537F"/>
    <w:rsid w:val="00E02E2B"/>
    <w:rsid w:val="00E24285"/>
    <w:rsid w:val="00E368C8"/>
    <w:rsid w:val="00E64DD6"/>
    <w:rsid w:val="00E734B7"/>
    <w:rsid w:val="00E9118E"/>
    <w:rsid w:val="00E97292"/>
    <w:rsid w:val="00EB761D"/>
    <w:rsid w:val="00ED0D3F"/>
    <w:rsid w:val="00F0120B"/>
    <w:rsid w:val="00F01C9E"/>
    <w:rsid w:val="00F47836"/>
    <w:rsid w:val="00F65642"/>
    <w:rsid w:val="00F814AA"/>
    <w:rsid w:val="00F82C25"/>
    <w:rsid w:val="00FB6010"/>
    <w:rsid w:val="00FC2817"/>
    <w:rsid w:val="00FC4785"/>
    <w:rsid w:val="00FD4408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AD"/>
  </w:style>
  <w:style w:type="paragraph" w:styleId="Footer">
    <w:name w:val="footer"/>
    <w:basedOn w:val="Normal"/>
    <w:link w:val="FooterChar"/>
    <w:uiPriority w:val="99"/>
    <w:unhideWhenUsed/>
    <w:rsid w:val="00AB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AD"/>
  </w:style>
  <w:style w:type="paragraph" w:styleId="NoSpacing">
    <w:name w:val="No Spacing"/>
    <w:uiPriority w:val="1"/>
    <w:qFormat/>
    <w:rsid w:val="00AB20AD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35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B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fors44@gmail.com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B8DF-D2DB-4B72-B027-8C1FBAD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K BITES</vt:lpstr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K BITES</dc:title>
  <dc:creator>Fors Family</dc:creator>
  <cp:lastModifiedBy>Kyla Fantozzi</cp:lastModifiedBy>
  <cp:revision>2</cp:revision>
  <cp:lastPrinted>2019-08-26T00:11:00Z</cp:lastPrinted>
  <dcterms:created xsi:type="dcterms:W3CDTF">2019-11-25T01:23:00Z</dcterms:created>
  <dcterms:modified xsi:type="dcterms:W3CDTF">2019-11-25T01:23:00Z</dcterms:modified>
</cp:coreProperties>
</file>